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33197" w14:textId="03A30773" w:rsidR="00215A9B" w:rsidRPr="007410AC" w:rsidRDefault="006D002A">
      <w:pPr>
        <w:rPr>
          <w:b/>
          <w:bCs/>
          <w:i/>
          <w:iCs/>
          <w:sz w:val="24"/>
          <w:szCs w:val="24"/>
        </w:rPr>
      </w:pPr>
      <w:r w:rsidRPr="007410AC">
        <w:rPr>
          <w:b/>
          <w:bCs/>
          <w:i/>
          <w:iCs/>
        </w:rPr>
        <w:t xml:space="preserve">                        </w:t>
      </w:r>
      <w:r w:rsidR="007410AC" w:rsidRPr="007410AC">
        <w:rPr>
          <w:b/>
          <w:bCs/>
          <w:i/>
          <w:iCs/>
          <w:sz w:val="24"/>
          <w:szCs w:val="24"/>
        </w:rPr>
        <w:t xml:space="preserve">                           PALMA &amp; TRABAJO SAS </w:t>
      </w:r>
    </w:p>
    <w:p w14:paraId="7ED16AE8" w14:textId="62909DEE" w:rsidR="00215A9B" w:rsidRPr="00215A9B" w:rsidRDefault="006E1808" w:rsidP="00215A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15A9B">
        <w:rPr>
          <w:rFonts w:ascii="Arial" w:hAnsi="Arial" w:cs="Arial"/>
          <w:b/>
          <w:bCs/>
          <w:sz w:val="32"/>
          <w:szCs w:val="32"/>
        </w:rPr>
        <w:t>BOLETIN INFORMATIVO</w:t>
      </w:r>
    </w:p>
    <w:p w14:paraId="3E26D0EF" w14:textId="4DAFF7AC" w:rsidR="00215A9B" w:rsidRPr="003104CE" w:rsidRDefault="00215A9B" w:rsidP="00215A9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104CE">
        <w:rPr>
          <w:rFonts w:ascii="Arial" w:hAnsi="Arial" w:cs="Arial"/>
          <w:b/>
          <w:bCs/>
        </w:rPr>
        <w:t xml:space="preserve">PRECIO BASE DE FRUTA </w:t>
      </w:r>
    </w:p>
    <w:p w14:paraId="67762FBE" w14:textId="72BD5C85" w:rsidR="00215A9B" w:rsidRPr="003104CE" w:rsidRDefault="00215A9B" w:rsidP="00215A9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458987" w14:textId="7DD5D2E9" w:rsidR="00215A9B" w:rsidRPr="000B448E" w:rsidRDefault="008178A6" w:rsidP="008178A6">
      <w:pPr>
        <w:spacing w:after="0" w:line="240" w:lineRule="auto"/>
        <w:rPr>
          <w:b/>
          <w:bCs/>
        </w:rPr>
      </w:pPr>
      <w:r w:rsidRPr="000B448E">
        <w:rPr>
          <w:b/>
          <w:bCs/>
        </w:rPr>
        <w:t xml:space="preserve">                                           </w:t>
      </w:r>
      <w:r w:rsidR="000B448E">
        <w:rPr>
          <w:b/>
          <w:bCs/>
        </w:rPr>
        <w:t xml:space="preserve">       </w:t>
      </w:r>
      <w:r w:rsidRPr="000B448E">
        <w:rPr>
          <w:b/>
          <w:bCs/>
        </w:rPr>
        <w:t xml:space="preserve">   </w:t>
      </w:r>
      <w:r w:rsidR="007661CE" w:rsidRPr="000B448E">
        <w:rPr>
          <w:b/>
          <w:bCs/>
        </w:rPr>
        <w:t xml:space="preserve">MES </w:t>
      </w:r>
      <w:r w:rsidRPr="000B448E">
        <w:rPr>
          <w:b/>
          <w:bCs/>
        </w:rPr>
        <w:t xml:space="preserve">   </w:t>
      </w:r>
      <w:r w:rsidR="007661CE" w:rsidRPr="000B448E">
        <w:rPr>
          <w:b/>
          <w:bCs/>
        </w:rPr>
        <w:t xml:space="preserve"> </w:t>
      </w:r>
      <w:r w:rsidRPr="000B448E">
        <w:rPr>
          <w:b/>
          <w:bCs/>
        </w:rPr>
        <w:t xml:space="preserve"> </w:t>
      </w:r>
      <w:r w:rsidR="00215A9B" w:rsidRPr="000B448E">
        <w:rPr>
          <w:b/>
          <w:bCs/>
        </w:rPr>
        <w:t>AÑO: 202</w:t>
      </w:r>
      <w:r w:rsidR="00FC4ED3">
        <w:rPr>
          <w:b/>
          <w:bCs/>
        </w:rPr>
        <w:t>5</w:t>
      </w:r>
    </w:p>
    <w:tbl>
      <w:tblPr>
        <w:tblW w:w="82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3119"/>
        <w:gridCol w:w="3443"/>
      </w:tblGrid>
      <w:tr w:rsidR="00215A9B" w:rsidRPr="00215A9B" w14:paraId="78C1D708" w14:textId="77777777" w:rsidTr="00FA2848">
        <w:trPr>
          <w:trHeight w:val="375"/>
        </w:trPr>
        <w:tc>
          <w:tcPr>
            <w:tcW w:w="1706" w:type="dxa"/>
            <w:shd w:val="clear" w:color="000000" w:fill="FFE699"/>
            <w:noWrap/>
            <w:vAlign w:val="center"/>
            <w:hideMark/>
          </w:tcPr>
          <w:p w14:paraId="4F7A66ED" w14:textId="77777777" w:rsidR="00215A9B" w:rsidRPr="00215A9B" w:rsidRDefault="00215A9B" w:rsidP="00922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</w:pPr>
            <w:r w:rsidRPr="00215A9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  <w:t>MES</w:t>
            </w:r>
          </w:p>
        </w:tc>
        <w:tc>
          <w:tcPr>
            <w:tcW w:w="3119" w:type="dxa"/>
            <w:shd w:val="clear" w:color="000000" w:fill="FFE699"/>
            <w:noWrap/>
            <w:vAlign w:val="center"/>
            <w:hideMark/>
          </w:tcPr>
          <w:p w14:paraId="25CB77C7" w14:textId="1DF41FFE" w:rsidR="00215A9B" w:rsidRPr="00215A9B" w:rsidRDefault="00215A9B" w:rsidP="00922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</w:pPr>
            <w:r w:rsidRPr="00215A9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  <w:t>VALOR TON DE FRUTA</w:t>
            </w:r>
          </w:p>
        </w:tc>
        <w:tc>
          <w:tcPr>
            <w:tcW w:w="3443" w:type="dxa"/>
            <w:shd w:val="clear" w:color="000000" w:fill="FFE699"/>
            <w:noWrap/>
            <w:vAlign w:val="center"/>
            <w:hideMark/>
          </w:tcPr>
          <w:p w14:paraId="09BED36E" w14:textId="397C26BF" w:rsidR="00215A9B" w:rsidRPr="00215A9B" w:rsidRDefault="00215A9B" w:rsidP="009228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</w:pPr>
            <w:r w:rsidRPr="00215A9B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O"/>
                <w14:ligatures w14:val="none"/>
              </w:rPr>
              <w:t>VALOR TON DE CPO</w:t>
            </w:r>
          </w:p>
        </w:tc>
      </w:tr>
      <w:tr w:rsidR="00215A9B" w:rsidRPr="00215A9B" w14:paraId="7C347259" w14:textId="77777777" w:rsidTr="00FA2848">
        <w:trPr>
          <w:trHeight w:val="420"/>
        </w:trPr>
        <w:tc>
          <w:tcPr>
            <w:tcW w:w="1706" w:type="dxa"/>
            <w:shd w:val="clear" w:color="000000" w:fill="E2EFDA"/>
            <w:noWrap/>
            <w:vAlign w:val="center"/>
            <w:hideMark/>
          </w:tcPr>
          <w:p w14:paraId="6119EA16" w14:textId="23837AB5" w:rsidR="00215A9B" w:rsidRPr="00215A9B" w:rsidRDefault="00215A9B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NER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  <w:hideMark/>
          </w:tcPr>
          <w:p w14:paraId="3A362D27" w14:textId="2228B983" w:rsidR="00215A9B" w:rsidRPr="00215A9B" w:rsidRDefault="00215A9B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$ </w:t>
            </w:r>
            <w:r w:rsidR="00D651B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873,</w:t>
            </w:r>
            <w:r w:rsidR="00140D7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6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  <w:hideMark/>
          </w:tcPr>
          <w:p w14:paraId="4B6EFEDE" w14:textId="5FE86F96" w:rsidR="00215A9B" w:rsidRPr="00215A9B" w:rsidRDefault="00215A9B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$ </w:t>
            </w:r>
            <w:r w:rsidR="00541B6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5</w:t>
            </w: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  <w:r w:rsidR="00D651B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1</w:t>
            </w:r>
            <w:r w:rsidR="00B4631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38</w:t>
            </w: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</w:t>
            </w:r>
            <w:r w:rsidR="00B4631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7</w:t>
            </w:r>
          </w:p>
        </w:tc>
      </w:tr>
      <w:tr w:rsidR="00215A9B" w:rsidRPr="00215A9B" w14:paraId="3643EAEB" w14:textId="77777777" w:rsidTr="00FA2848">
        <w:trPr>
          <w:trHeight w:val="420"/>
        </w:trPr>
        <w:tc>
          <w:tcPr>
            <w:tcW w:w="1706" w:type="dxa"/>
            <w:shd w:val="clear" w:color="000000" w:fill="E2EFDA"/>
            <w:noWrap/>
            <w:vAlign w:val="center"/>
            <w:hideMark/>
          </w:tcPr>
          <w:p w14:paraId="244D41DE" w14:textId="77777777" w:rsidR="00215A9B" w:rsidRPr="00215A9B" w:rsidRDefault="00215A9B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EBRER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42E4AF6D" w14:textId="733A0C2D" w:rsidR="00215A9B" w:rsidRPr="00215A9B" w:rsidRDefault="00EE1EAA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</w:t>
            </w:r>
            <w:r w:rsidR="002922B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780,</w:t>
            </w:r>
            <w:r w:rsidR="00CF30D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8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3B2FE894" w14:textId="5E85F5C6" w:rsidR="00EE1EAA" w:rsidRDefault="00EE1EAA" w:rsidP="00EE1EA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$4.593,43</w:t>
            </w:r>
          </w:p>
          <w:p w14:paraId="5A2AC7E8" w14:textId="6E37A645" w:rsidR="00215A9B" w:rsidRPr="00215A9B" w:rsidRDefault="00215A9B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215A9B" w:rsidRPr="00215A9B" w14:paraId="1515D076" w14:textId="77777777" w:rsidTr="00FA2848">
        <w:trPr>
          <w:trHeight w:val="420"/>
        </w:trPr>
        <w:tc>
          <w:tcPr>
            <w:tcW w:w="1706" w:type="dxa"/>
            <w:shd w:val="clear" w:color="000000" w:fill="E2EFDA"/>
            <w:noWrap/>
            <w:vAlign w:val="center"/>
            <w:hideMark/>
          </w:tcPr>
          <w:p w14:paraId="73FD6696" w14:textId="77777777" w:rsidR="00215A9B" w:rsidRPr="00215A9B" w:rsidRDefault="00215A9B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MARZ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5B558612" w14:textId="411296F9" w:rsidR="00215A9B" w:rsidRPr="00215A9B" w:rsidRDefault="00EC7EB2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782,7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7B054ADC" w14:textId="6D5FF160" w:rsidR="00215A9B" w:rsidRPr="00215A9B" w:rsidRDefault="00C4637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4.603,</w:t>
            </w:r>
            <w:r w:rsidR="00EC7EB2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88</w:t>
            </w:r>
          </w:p>
        </w:tc>
      </w:tr>
      <w:tr w:rsidR="00215A9B" w:rsidRPr="00215A9B" w14:paraId="63F828A6" w14:textId="77777777" w:rsidTr="00FA2848">
        <w:trPr>
          <w:trHeight w:val="420"/>
        </w:trPr>
        <w:tc>
          <w:tcPr>
            <w:tcW w:w="1706" w:type="dxa"/>
            <w:shd w:val="clear" w:color="000000" w:fill="E2EFDA"/>
            <w:noWrap/>
            <w:vAlign w:val="center"/>
            <w:hideMark/>
          </w:tcPr>
          <w:p w14:paraId="5270D3D8" w14:textId="77777777" w:rsidR="00215A9B" w:rsidRPr="00215A9B" w:rsidRDefault="00215A9B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BRIL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4D7BE7DA" w14:textId="437543DE" w:rsidR="00215A9B" w:rsidRPr="00215A9B" w:rsidRDefault="007052EE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</w:t>
            </w:r>
            <w:r w:rsidR="00942AD2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762</w:t>
            </w:r>
            <w:r w:rsidR="005428D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2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257A6818" w14:textId="736EF701" w:rsidR="00DD6D48" w:rsidRPr="00215A9B" w:rsidRDefault="005428D0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</w:t>
            </w:r>
            <w:r w:rsidR="008F6C6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4.483,3</w:t>
            </w:r>
          </w:p>
        </w:tc>
      </w:tr>
      <w:tr w:rsidR="00215A9B" w:rsidRPr="00215A9B" w14:paraId="39E4B8C1" w14:textId="77777777" w:rsidTr="00FA2848">
        <w:trPr>
          <w:trHeight w:val="435"/>
        </w:trPr>
        <w:tc>
          <w:tcPr>
            <w:tcW w:w="1706" w:type="dxa"/>
            <w:shd w:val="clear" w:color="000000" w:fill="E2EFDA"/>
            <w:noWrap/>
            <w:vAlign w:val="center"/>
            <w:hideMark/>
          </w:tcPr>
          <w:p w14:paraId="1EEA3E49" w14:textId="77777777" w:rsidR="00215A9B" w:rsidRPr="00215A9B" w:rsidRDefault="00215A9B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MAY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1B6437EF" w14:textId="3EF841E7" w:rsidR="00215A9B" w:rsidRPr="00215A9B" w:rsidRDefault="004435FF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</w:t>
            </w:r>
            <w:r w:rsidR="00715B6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735,7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6EC29540" w14:textId="5573B68E" w:rsidR="00215A9B" w:rsidRPr="00215A9B" w:rsidRDefault="00715B6F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4.327,5</w:t>
            </w:r>
            <w:r w:rsidR="0035435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3</w:t>
            </w:r>
          </w:p>
        </w:tc>
      </w:tr>
      <w:tr w:rsidR="00215A9B" w:rsidRPr="00215A9B" w14:paraId="68A1CB63" w14:textId="77777777" w:rsidTr="00FA2848">
        <w:trPr>
          <w:trHeight w:val="435"/>
        </w:trPr>
        <w:tc>
          <w:tcPr>
            <w:tcW w:w="1706" w:type="dxa"/>
            <w:shd w:val="clear" w:color="000000" w:fill="E2EFDA"/>
            <w:noWrap/>
            <w:vAlign w:val="center"/>
            <w:hideMark/>
          </w:tcPr>
          <w:p w14:paraId="423F8B63" w14:textId="060734F8" w:rsidR="00215A9B" w:rsidRPr="00215A9B" w:rsidRDefault="00215A9B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JUNI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1AD32092" w14:textId="18C70155" w:rsidR="00215A9B" w:rsidRPr="004C69BC" w:rsidRDefault="00E57D8C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</w:t>
            </w:r>
            <w:r w:rsidR="003174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701,9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30953F15" w14:textId="0B2FF223" w:rsidR="00215A9B" w:rsidRPr="00215A9B" w:rsidRDefault="00E57D8C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4.128,54</w:t>
            </w:r>
          </w:p>
        </w:tc>
      </w:tr>
      <w:tr w:rsidR="00215A9B" w:rsidRPr="00215A9B" w14:paraId="68123EEA" w14:textId="77777777" w:rsidTr="00FA2848">
        <w:trPr>
          <w:trHeight w:val="435"/>
        </w:trPr>
        <w:tc>
          <w:tcPr>
            <w:tcW w:w="1706" w:type="dxa"/>
            <w:shd w:val="clear" w:color="000000" w:fill="E2EFDA"/>
            <w:noWrap/>
            <w:vAlign w:val="center"/>
            <w:hideMark/>
          </w:tcPr>
          <w:p w14:paraId="23F28EC5" w14:textId="5D87BEF2" w:rsidR="00215A9B" w:rsidRPr="00215A9B" w:rsidRDefault="00215A9B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215A9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JULIO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2B5BE97E" w14:textId="4D10FE9F" w:rsidR="00215A9B" w:rsidRPr="004C69BC" w:rsidRDefault="00EB7351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706,7</w:t>
            </w: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00195D05" w14:textId="07E522C1" w:rsidR="00215A9B" w:rsidRPr="00215A9B" w:rsidRDefault="00EB7351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$4.156,81</w:t>
            </w:r>
          </w:p>
        </w:tc>
      </w:tr>
      <w:tr w:rsidR="00AA2AE7" w:rsidRPr="00215A9B" w14:paraId="50CDB3A7" w14:textId="77777777" w:rsidTr="00FA2848">
        <w:trPr>
          <w:trHeight w:val="435"/>
        </w:trPr>
        <w:tc>
          <w:tcPr>
            <w:tcW w:w="1706" w:type="dxa"/>
            <w:shd w:val="clear" w:color="000000" w:fill="E2EFDA"/>
            <w:noWrap/>
            <w:vAlign w:val="center"/>
          </w:tcPr>
          <w:p w14:paraId="242C01FB" w14:textId="44F699B1" w:rsidR="00AA2AE7" w:rsidRPr="00215A9B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AGOSTO 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4754BF6B" w14:textId="2FAF3E25" w:rsidR="00AA2AE7" w:rsidRPr="004C69BC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19403F6B" w14:textId="0323CCED" w:rsidR="00B73D8F" w:rsidRPr="00215A9B" w:rsidRDefault="00B73D8F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AA2AE7" w:rsidRPr="00215A9B" w14:paraId="555F1512" w14:textId="77777777" w:rsidTr="00FA2848">
        <w:trPr>
          <w:trHeight w:val="435"/>
        </w:trPr>
        <w:tc>
          <w:tcPr>
            <w:tcW w:w="1706" w:type="dxa"/>
            <w:shd w:val="clear" w:color="000000" w:fill="E2EFDA"/>
            <w:noWrap/>
            <w:vAlign w:val="center"/>
          </w:tcPr>
          <w:p w14:paraId="4734326E" w14:textId="6D1B4F04" w:rsidR="00AA2AE7" w:rsidRPr="00215A9B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EPTIEMBRE 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387F89EB" w14:textId="70EFD7DF" w:rsidR="00AA2AE7" w:rsidRPr="004C69BC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0FDABBB0" w14:textId="0F8AFE88" w:rsidR="0040365A" w:rsidRPr="00215A9B" w:rsidRDefault="0040365A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AA2AE7" w:rsidRPr="00215A9B" w14:paraId="5DBC27D3" w14:textId="77777777" w:rsidTr="00FA2848">
        <w:trPr>
          <w:trHeight w:val="435"/>
        </w:trPr>
        <w:tc>
          <w:tcPr>
            <w:tcW w:w="1706" w:type="dxa"/>
            <w:shd w:val="clear" w:color="000000" w:fill="E2EFDA"/>
            <w:noWrap/>
            <w:vAlign w:val="center"/>
          </w:tcPr>
          <w:p w14:paraId="718F681D" w14:textId="67F8E9F3" w:rsidR="00AA2AE7" w:rsidRPr="00215A9B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OCTUBRE 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259A1CD8" w14:textId="3C397C53" w:rsidR="00AA2AE7" w:rsidRPr="004C69BC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24514B22" w14:textId="478F7E5F" w:rsidR="00AA2AE7" w:rsidRPr="00215A9B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AA2AE7" w:rsidRPr="00215A9B" w14:paraId="66270D26" w14:textId="77777777" w:rsidTr="00FA2848">
        <w:trPr>
          <w:trHeight w:val="435"/>
        </w:trPr>
        <w:tc>
          <w:tcPr>
            <w:tcW w:w="1706" w:type="dxa"/>
            <w:shd w:val="clear" w:color="000000" w:fill="E2EFDA"/>
            <w:noWrap/>
            <w:vAlign w:val="center"/>
          </w:tcPr>
          <w:p w14:paraId="4E88F460" w14:textId="0F2FE8F9" w:rsidR="00AA2AE7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NOVIEMBRE 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7713E3C8" w14:textId="04634ECD" w:rsidR="00AA2AE7" w:rsidRPr="004C69BC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511678D9" w14:textId="190A6C07" w:rsidR="00AA2AE7" w:rsidRPr="00215A9B" w:rsidRDefault="00AA2AE7" w:rsidP="00FC4ED3">
            <w:pP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AA2AE7" w:rsidRPr="00215A9B" w14:paraId="48AB9089" w14:textId="77777777" w:rsidTr="00FA2848">
        <w:trPr>
          <w:trHeight w:val="435"/>
        </w:trPr>
        <w:tc>
          <w:tcPr>
            <w:tcW w:w="1706" w:type="dxa"/>
            <w:shd w:val="clear" w:color="000000" w:fill="E2EFDA"/>
            <w:noWrap/>
            <w:vAlign w:val="center"/>
          </w:tcPr>
          <w:p w14:paraId="63347B7D" w14:textId="1521BBBE" w:rsidR="00AA2AE7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DICIEMBRE </w:t>
            </w:r>
          </w:p>
        </w:tc>
        <w:tc>
          <w:tcPr>
            <w:tcW w:w="3119" w:type="dxa"/>
            <w:shd w:val="clear" w:color="auto" w:fill="C5E0B3" w:themeFill="accent6" w:themeFillTint="66"/>
            <w:noWrap/>
            <w:vAlign w:val="center"/>
          </w:tcPr>
          <w:p w14:paraId="6F725268" w14:textId="3F2C50E8" w:rsidR="00AA2AE7" w:rsidRPr="004C69BC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3443" w:type="dxa"/>
            <w:shd w:val="clear" w:color="auto" w:fill="C5E0B3" w:themeFill="accent6" w:themeFillTint="66"/>
            <w:noWrap/>
            <w:vAlign w:val="center"/>
          </w:tcPr>
          <w:p w14:paraId="0FD0647C" w14:textId="34710C9F" w:rsidR="00AA2AE7" w:rsidRPr="00215A9B" w:rsidRDefault="00AA2AE7" w:rsidP="009228E2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</w:tbl>
    <w:p w14:paraId="3109C7F3" w14:textId="43135861" w:rsidR="00215A9B" w:rsidRPr="00215A9B" w:rsidRDefault="00215A9B">
      <w:pPr>
        <w:rPr>
          <w:b/>
          <w:bCs/>
          <w:i/>
          <w:iCs/>
        </w:rPr>
      </w:pPr>
      <w:r w:rsidRPr="00215A9B">
        <w:rPr>
          <w:b/>
          <w:bCs/>
          <w:i/>
          <w:iCs/>
        </w:rPr>
        <w:t>NOTA:</w:t>
      </w:r>
    </w:p>
    <w:p w14:paraId="0705FB66" w14:textId="057C056C" w:rsidR="00215A9B" w:rsidRPr="00F878BA" w:rsidRDefault="00215A9B">
      <w:pPr>
        <w:rPr>
          <w:i/>
          <w:iCs/>
          <w:sz w:val="24"/>
          <w:szCs w:val="24"/>
        </w:rPr>
      </w:pPr>
      <w:r w:rsidRPr="00F878BA">
        <w:rPr>
          <w:i/>
          <w:iCs/>
          <w:sz w:val="24"/>
          <w:szCs w:val="24"/>
        </w:rPr>
        <w:t xml:space="preserve">El precio de la fruta se calcula tomando como referencia precio </w:t>
      </w:r>
      <w:r w:rsidR="003174CB" w:rsidRPr="00F878BA">
        <w:rPr>
          <w:i/>
          <w:iCs/>
          <w:sz w:val="24"/>
          <w:szCs w:val="24"/>
        </w:rPr>
        <w:t>FEP</w:t>
      </w:r>
      <w:r w:rsidR="003174CB">
        <w:rPr>
          <w:i/>
          <w:iCs/>
          <w:sz w:val="24"/>
          <w:szCs w:val="24"/>
        </w:rPr>
        <w:t xml:space="preserve"> </w:t>
      </w:r>
      <w:r w:rsidR="003174CB" w:rsidRPr="00F878BA">
        <w:rPr>
          <w:i/>
          <w:iCs/>
          <w:sz w:val="24"/>
          <w:szCs w:val="24"/>
        </w:rPr>
        <w:t>(</w:t>
      </w:r>
      <w:r w:rsidR="00B861DF" w:rsidRPr="00F878BA">
        <w:rPr>
          <w:i/>
          <w:iCs/>
          <w:sz w:val="24"/>
          <w:szCs w:val="24"/>
        </w:rPr>
        <w:t>FONDO</w:t>
      </w:r>
      <w:r w:rsidR="00A07E43" w:rsidRPr="00F878BA">
        <w:rPr>
          <w:i/>
          <w:iCs/>
          <w:sz w:val="24"/>
          <w:szCs w:val="24"/>
        </w:rPr>
        <w:t xml:space="preserve"> DE FOMENTO </w:t>
      </w:r>
      <w:r w:rsidR="00B861DF" w:rsidRPr="00F878BA">
        <w:rPr>
          <w:i/>
          <w:iCs/>
          <w:sz w:val="24"/>
          <w:szCs w:val="24"/>
        </w:rPr>
        <w:t>PALMERO)</w:t>
      </w:r>
    </w:p>
    <w:p w14:paraId="6D626980" w14:textId="44BE8402" w:rsidR="00215A9B" w:rsidRDefault="00215A9B">
      <w:pPr>
        <w:rPr>
          <w:i/>
          <w:iCs/>
          <w:sz w:val="24"/>
          <w:szCs w:val="24"/>
        </w:rPr>
      </w:pPr>
      <w:r w:rsidRPr="00F878BA">
        <w:rPr>
          <w:i/>
          <w:iCs/>
          <w:sz w:val="24"/>
          <w:szCs w:val="24"/>
        </w:rPr>
        <w:t xml:space="preserve">Del mes publicado en resolución por Fedepalma </w:t>
      </w:r>
      <w:r w:rsidR="00694E3E" w:rsidRPr="00F878BA">
        <w:rPr>
          <w:i/>
          <w:iCs/>
          <w:sz w:val="24"/>
          <w:szCs w:val="24"/>
        </w:rPr>
        <w:t xml:space="preserve">por </w:t>
      </w:r>
      <w:r w:rsidR="00694E3E">
        <w:rPr>
          <w:i/>
          <w:iCs/>
          <w:sz w:val="24"/>
          <w:szCs w:val="24"/>
        </w:rPr>
        <w:t>17</w:t>
      </w:r>
      <w:r w:rsidRPr="00F878BA">
        <w:rPr>
          <w:i/>
          <w:iCs/>
          <w:sz w:val="24"/>
          <w:szCs w:val="24"/>
        </w:rPr>
        <w:t>% menos parafiscales legales que son cesión y fondo fomento palmero</w:t>
      </w:r>
      <w:r w:rsidR="00F82AA1" w:rsidRPr="00F878BA">
        <w:rPr>
          <w:i/>
          <w:iCs/>
          <w:sz w:val="24"/>
          <w:szCs w:val="24"/>
        </w:rPr>
        <w:t>.</w:t>
      </w:r>
    </w:p>
    <w:p w14:paraId="511F74B4" w14:textId="14D4BABC" w:rsidR="001600AD" w:rsidRDefault="001600AD">
      <w:pPr>
        <w:rPr>
          <w:i/>
          <w:iCs/>
          <w:sz w:val="24"/>
          <w:szCs w:val="24"/>
        </w:rPr>
      </w:pPr>
    </w:p>
    <w:p w14:paraId="6F6F794B" w14:textId="205A3688" w:rsidR="00215A9B" w:rsidRDefault="00A564C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66F2E170" w14:textId="77777777" w:rsidR="00C201EA" w:rsidRDefault="00C201EA">
      <w:pPr>
        <w:rPr>
          <w:i/>
          <w:iCs/>
          <w:sz w:val="20"/>
          <w:szCs w:val="20"/>
        </w:rPr>
      </w:pPr>
    </w:p>
    <w:sectPr w:rsidR="00C201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156B" w14:textId="77777777" w:rsidR="001C0569" w:rsidRDefault="001C0569" w:rsidP="00215A9B">
      <w:pPr>
        <w:spacing w:after="0" w:line="240" w:lineRule="auto"/>
      </w:pPr>
      <w:r>
        <w:separator/>
      </w:r>
    </w:p>
  </w:endnote>
  <w:endnote w:type="continuationSeparator" w:id="0">
    <w:p w14:paraId="3EAA90AC" w14:textId="77777777" w:rsidR="001C0569" w:rsidRDefault="001C0569" w:rsidP="0021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7BF45" w14:textId="77777777" w:rsidR="00903D13" w:rsidRDefault="00903D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CE56" w14:textId="77777777" w:rsidR="00903D13" w:rsidRDefault="00903D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09F25" w14:textId="77777777" w:rsidR="00903D13" w:rsidRDefault="00903D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6B40C" w14:textId="77777777" w:rsidR="001C0569" w:rsidRDefault="001C0569" w:rsidP="00215A9B">
      <w:pPr>
        <w:spacing w:after="0" w:line="240" w:lineRule="auto"/>
      </w:pPr>
      <w:r>
        <w:separator/>
      </w:r>
    </w:p>
  </w:footnote>
  <w:footnote w:type="continuationSeparator" w:id="0">
    <w:p w14:paraId="134D8D48" w14:textId="77777777" w:rsidR="001C0569" w:rsidRDefault="001C0569" w:rsidP="0021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20584" w14:textId="77777777" w:rsidR="00903D13" w:rsidRDefault="00903D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4077" w14:textId="73816FC2" w:rsidR="00215A9B" w:rsidRDefault="00215A9B">
    <w:pPr>
      <w:pStyle w:val="Encabezado"/>
    </w:pPr>
    <w:r>
      <w:rPr>
        <w:noProof/>
      </w:rPr>
      <w:drawing>
        <wp:inline distT="0" distB="0" distL="0" distR="0" wp14:anchorId="47A964DB" wp14:editId="34F2357D">
          <wp:extent cx="1346805" cy="962025"/>
          <wp:effectExtent l="0" t="0" r="6350" b="0"/>
          <wp:docPr id="15536190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619029" name="Imagen 15536190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84" cy="974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3C3C7" w14:textId="77777777" w:rsidR="00215A9B" w:rsidRDefault="00215A9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9C631" w14:textId="77777777" w:rsidR="00903D13" w:rsidRDefault="00903D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9B"/>
    <w:rsid w:val="00002002"/>
    <w:rsid w:val="0003450B"/>
    <w:rsid w:val="000361B7"/>
    <w:rsid w:val="00036DBF"/>
    <w:rsid w:val="00052E76"/>
    <w:rsid w:val="00061778"/>
    <w:rsid w:val="0006230A"/>
    <w:rsid w:val="00072016"/>
    <w:rsid w:val="000A5CED"/>
    <w:rsid w:val="000B448E"/>
    <w:rsid w:val="000D4158"/>
    <w:rsid w:val="000D61C9"/>
    <w:rsid w:val="000D69CA"/>
    <w:rsid w:val="00111E5E"/>
    <w:rsid w:val="00112EBA"/>
    <w:rsid w:val="0012756C"/>
    <w:rsid w:val="00133977"/>
    <w:rsid w:val="00140D75"/>
    <w:rsid w:val="001425D2"/>
    <w:rsid w:val="001600AD"/>
    <w:rsid w:val="00164166"/>
    <w:rsid w:val="001654EE"/>
    <w:rsid w:val="001772F5"/>
    <w:rsid w:val="00192FBA"/>
    <w:rsid w:val="001B6418"/>
    <w:rsid w:val="001C0569"/>
    <w:rsid w:val="00215A9B"/>
    <w:rsid w:val="00272285"/>
    <w:rsid w:val="0028560C"/>
    <w:rsid w:val="002922B5"/>
    <w:rsid w:val="00293B27"/>
    <w:rsid w:val="002D38C4"/>
    <w:rsid w:val="002D569D"/>
    <w:rsid w:val="002E3B56"/>
    <w:rsid w:val="002F059E"/>
    <w:rsid w:val="003104CE"/>
    <w:rsid w:val="003174CB"/>
    <w:rsid w:val="00322C83"/>
    <w:rsid w:val="00343AE7"/>
    <w:rsid w:val="00347C5D"/>
    <w:rsid w:val="0035435C"/>
    <w:rsid w:val="003768A7"/>
    <w:rsid w:val="003909EE"/>
    <w:rsid w:val="003933B2"/>
    <w:rsid w:val="0039359A"/>
    <w:rsid w:val="003A3102"/>
    <w:rsid w:val="003E13BB"/>
    <w:rsid w:val="0040365A"/>
    <w:rsid w:val="00407684"/>
    <w:rsid w:val="004156AE"/>
    <w:rsid w:val="00436229"/>
    <w:rsid w:val="00436AB7"/>
    <w:rsid w:val="00436F12"/>
    <w:rsid w:val="004435FF"/>
    <w:rsid w:val="00450B2B"/>
    <w:rsid w:val="00452EEF"/>
    <w:rsid w:val="0045652D"/>
    <w:rsid w:val="00465763"/>
    <w:rsid w:val="004852F7"/>
    <w:rsid w:val="004C69BC"/>
    <w:rsid w:val="004D5E62"/>
    <w:rsid w:val="004D7192"/>
    <w:rsid w:val="004E2A03"/>
    <w:rsid w:val="004F03B4"/>
    <w:rsid w:val="004F0BAD"/>
    <w:rsid w:val="004F6125"/>
    <w:rsid w:val="005019CC"/>
    <w:rsid w:val="0052483E"/>
    <w:rsid w:val="00531325"/>
    <w:rsid w:val="00541B63"/>
    <w:rsid w:val="005428D0"/>
    <w:rsid w:val="0054543D"/>
    <w:rsid w:val="005B61CD"/>
    <w:rsid w:val="005C3867"/>
    <w:rsid w:val="005D2FA7"/>
    <w:rsid w:val="005E3B62"/>
    <w:rsid w:val="005F010F"/>
    <w:rsid w:val="00600BCD"/>
    <w:rsid w:val="006076E7"/>
    <w:rsid w:val="00674CBD"/>
    <w:rsid w:val="00682D2E"/>
    <w:rsid w:val="00687E21"/>
    <w:rsid w:val="00691401"/>
    <w:rsid w:val="00694E3E"/>
    <w:rsid w:val="006A6853"/>
    <w:rsid w:val="006D002A"/>
    <w:rsid w:val="006D5AF6"/>
    <w:rsid w:val="006E1808"/>
    <w:rsid w:val="006E48DB"/>
    <w:rsid w:val="006F40A2"/>
    <w:rsid w:val="007052EE"/>
    <w:rsid w:val="00706D10"/>
    <w:rsid w:val="00715B6F"/>
    <w:rsid w:val="007309F9"/>
    <w:rsid w:val="00734345"/>
    <w:rsid w:val="007410AC"/>
    <w:rsid w:val="0075014E"/>
    <w:rsid w:val="00752122"/>
    <w:rsid w:val="007661CE"/>
    <w:rsid w:val="00776FB7"/>
    <w:rsid w:val="00785D06"/>
    <w:rsid w:val="007B44AD"/>
    <w:rsid w:val="007D11F5"/>
    <w:rsid w:val="007D42C7"/>
    <w:rsid w:val="007E196B"/>
    <w:rsid w:val="007F2908"/>
    <w:rsid w:val="00804F54"/>
    <w:rsid w:val="00811D8A"/>
    <w:rsid w:val="008178A6"/>
    <w:rsid w:val="00817BCD"/>
    <w:rsid w:val="0082441D"/>
    <w:rsid w:val="008349CF"/>
    <w:rsid w:val="00836CD1"/>
    <w:rsid w:val="00837BF5"/>
    <w:rsid w:val="0085602E"/>
    <w:rsid w:val="00883280"/>
    <w:rsid w:val="008854B2"/>
    <w:rsid w:val="008A0127"/>
    <w:rsid w:val="008A1137"/>
    <w:rsid w:val="008F6C67"/>
    <w:rsid w:val="00903D13"/>
    <w:rsid w:val="00905246"/>
    <w:rsid w:val="009228E2"/>
    <w:rsid w:val="0093132B"/>
    <w:rsid w:val="00942AD2"/>
    <w:rsid w:val="00952A1E"/>
    <w:rsid w:val="00964C8E"/>
    <w:rsid w:val="009666D7"/>
    <w:rsid w:val="00966FDC"/>
    <w:rsid w:val="00990875"/>
    <w:rsid w:val="009B0F46"/>
    <w:rsid w:val="009B3108"/>
    <w:rsid w:val="009C2988"/>
    <w:rsid w:val="009F1FA6"/>
    <w:rsid w:val="00A07BF4"/>
    <w:rsid w:val="00A07E43"/>
    <w:rsid w:val="00A5220C"/>
    <w:rsid w:val="00A53297"/>
    <w:rsid w:val="00A564CF"/>
    <w:rsid w:val="00A66AE8"/>
    <w:rsid w:val="00A76269"/>
    <w:rsid w:val="00A81501"/>
    <w:rsid w:val="00A96C3D"/>
    <w:rsid w:val="00AA2AE7"/>
    <w:rsid w:val="00AC3071"/>
    <w:rsid w:val="00AD1903"/>
    <w:rsid w:val="00AF462B"/>
    <w:rsid w:val="00AF7DF8"/>
    <w:rsid w:val="00B01197"/>
    <w:rsid w:val="00B032C5"/>
    <w:rsid w:val="00B16415"/>
    <w:rsid w:val="00B46316"/>
    <w:rsid w:val="00B54A30"/>
    <w:rsid w:val="00B73D8F"/>
    <w:rsid w:val="00B861DF"/>
    <w:rsid w:val="00B87588"/>
    <w:rsid w:val="00BA27C9"/>
    <w:rsid w:val="00BB41FC"/>
    <w:rsid w:val="00BC6E04"/>
    <w:rsid w:val="00BD7CA3"/>
    <w:rsid w:val="00BE062D"/>
    <w:rsid w:val="00BF5639"/>
    <w:rsid w:val="00C12AAF"/>
    <w:rsid w:val="00C201EA"/>
    <w:rsid w:val="00C21821"/>
    <w:rsid w:val="00C34595"/>
    <w:rsid w:val="00C3760C"/>
    <w:rsid w:val="00C46377"/>
    <w:rsid w:val="00C50B23"/>
    <w:rsid w:val="00C51558"/>
    <w:rsid w:val="00C73526"/>
    <w:rsid w:val="00C95299"/>
    <w:rsid w:val="00CB7CA5"/>
    <w:rsid w:val="00CC40D3"/>
    <w:rsid w:val="00CE1F70"/>
    <w:rsid w:val="00CF30DE"/>
    <w:rsid w:val="00D03232"/>
    <w:rsid w:val="00D03C52"/>
    <w:rsid w:val="00D10A44"/>
    <w:rsid w:val="00D12630"/>
    <w:rsid w:val="00D32F5A"/>
    <w:rsid w:val="00D50C9C"/>
    <w:rsid w:val="00D52B97"/>
    <w:rsid w:val="00D53FFF"/>
    <w:rsid w:val="00D651B5"/>
    <w:rsid w:val="00D70A11"/>
    <w:rsid w:val="00D90F7B"/>
    <w:rsid w:val="00DC2C3A"/>
    <w:rsid w:val="00DD6D48"/>
    <w:rsid w:val="00DE5C11"/>
    <w:rsid w:val="00DF5C13"/>
    <w:rsid w:val="00E113FB"/>
    <w:rsid w:val="00E34360"/>
    <w:rsid w:val="00E57D8C"/>
    <w:rsid w:val="00E62A22"/>
    <w:rsid w:val="00E753F4"/>
    <w:rsid w:val="00E8567D"/>
    <w:rsid w:val="00E870FF"/>
    <w:rsid w:val="00E93302"/>
    <w:rsid w:val="00E971CB"/>
    <w:rsid w:val="00EA29E3"/>
    <w:rsid w:val="00EB7351"/>
    <w:rsid w:val="00EC7EB2"/>
    <w:rsid w:val="00ED21EE"/>
    <w:rsid w:val="00ED4A73"/>
    <w:rsid w:val="00EE1EAA"/>
    <w:rsid w:val="00EE4007"/>
    <w:rsid w:val="00EE51DA"/>
    <w:rsid w:val="00EE7AF8"/>
    <w:rsid w:val="00EF15D1"/>
    <w:rsid w:val="00F4479E"/>
    <w:rsid w:val="00F574A1"/>
    <w:rsid w:val="00F72DD8"/>
    <w:rsid w:val="00F82AA1"/>
    <w:rsid w:val="00F84DF3"/>
    <w:rsid w:val="00F878BA"/>
    <w:rsid w:val="00FA0D4D"/>
    <w:rsid w:val="00FA2848"/>
    <w:rsid w:val="00FB2E62"/>
    <w:rsid w:val="00FC2DE5"/>
    <w:rsid w:val="00FC4ED3"/>
    <w:rsid w:val="00FC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1FEC2"/>
  <w15:chartTrackingRefBased/>
  <w15:docId w15:val="{7373976D-D67A-43AB-890A-7E5F9590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A9B"/>
  </w:style>
  <w:style w:type="paragraph" w:styleId="Piedepgina">
    <w:name w:val="footer"/>
    <w:basedOn w:val="Normal"/>
    <w:link w:val="PiedepginaCar"/>
    <w:uiPriority w:val="99"/>
    <w:unhideWhenUsed/>
    <w:rsid w:val="00215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3206-D97D-4A09-A28E-1B80A3A3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TA URIBE</dc:creator>
  <cp:keywords/>
  <dc:description/>
  <cp:lastModifiedBy>ROBINSON MORA</cp:lastModifiedBy>
  <cp:revision>3</cp:revision>
  <dcterms:created xsi:type="dcterms:W3CDTF">2025-07-10T19:17:00Z</dcterms:created>
  <dcterms:modified xsi:type="dcterms:W3CDTF">2025-07-10T19:18:00Z</dcterms:modified>
</cp:coreProperties>
</file>